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0 vom 8. Juli 2010</w:t>
      </w:r>
    </w:p>
    <w:p>
      <w:r>
        <w:t>GE Cour de justice, 2010-07-08, FR</w:t>
      </w:r>
    </w:p>
    <w:p>
      <w:r>
        <w:rPr>
          <w:b/>
        </w:rPr>
        <w:t xml:space="preserve">Quelle: </w:t>
      </w:r>
      <w:r>
        <w:t>https://mcp.opencaselaw.ch/entscheid/ge_gerichte_DCSO_321_2010</w:t>
      </w:r>
    </w:p>
    <w:p>
      <w:r>
        <w:t>FR: GE_GERICHTE DCSO/321/2010 du 8 juillet 2010</w:t>
      </w:r>
    </w:p>
    <w:p>
      <w:r>
        <w:t>IT: GE_GERICHTE DCSO/321/2010 del 8 luglio 2010</w:t>
      </w:r>
    </w:p>
    <w:p>
      <w:pPr>
        <w:pStyle w:val="Heading2"/>
      </w:pPr>
      <w:r>
        <w:t>Regeste</w:t>
      </w:r>
    </w:p>
    <w:p>
      <w:r>
        <w:t>Résumé: Plainte rejetée. Un commandement de payer ne peut être déclaré nul sur la base d'un courriel d'une employée de la société créancière indiquant que le débiteur n'est pas concerné par la poursuite.</w:t>
      </w:r>
    </w:p>
    <w:p>
      <w:pPr>
        <w:pStyle w:val="Heading2"/>
      </w:pPr>
      <w:r>
        <w:t>Volltext</w:t>
      </w:r>
    </w:p>
    <w:p>
      <w:r>
        <w:t>REPUBLIQUE ET</w:t>
      </w:r>
    </w:p>
    <w:p>
      <w:r>
        <w:t>CANTON DE GENEVE</w:t>
      </w:r>
    </w:p>
    <w:p>
      <w:r>
        <w:t>POUVOIR JUDICIAIRE</w:t>
      </w:r>
    </w:p>
    <w:p>
      <w:r>
        <w:t>DCSO/32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JUILLET 2010 Cause A/1620/2010, plainte 17 LP formée le 5 mai 2010 par M. T______.</w:t>
      </w:r>
    </w:p>
    <w:p>
      <w:r>
        <w:t>Décision communiquée à : - M. T______</w:t>
      </w:r>
    </w:p>
    <w:p>
      <w:r>
        <w:t>- U______ SA domicile élu : M. Willy EGELI</w:t>
      </w:r>
    </w:p>
    <w:p>
      <w:r>
        <w:t>Lic. Oes. HSG</w:t>
      </w:r>
    </w:p>
    <w:p>
      <w:r>
        <w:t>Munchensteinerstrasse 127</w:t>
      </w:r>
    </w:p>
    <w:p>
      <w:r>
        <w:t>4002 Bâle</w:t>
      </w:r>
    </w:p>
    <w:p>
      <w:r>
        <w:t>- Office des poursuites</w:t>
      </w:r>
    </w:p>
    <w:p>
      <w:r>
        <w:t>- 2 -</w:t>
      </w:r>
    </w:p>
    <w:p>
      <w:r>
        <w:t>E N F A I T A. Sur réquisition de U______ SA, l'Office des poursuites a notifié en date du 26 mars 2010 un commandement de payer à M. T______, lequel n'a pas formé opposition. La somme réclamée est au montant de 1'005 fr. 05, portant sur une facture n° 3'076'130 8CH0574224 du 9 août 2007. B. Le 5 mai 2010, M. T______ a porté plainte auprès de la Commission de céans afin de faire annuler cette poursuite, qu'il estime abusive. A l'appui de sa plainte, il note qu'U______ SA requiert de sa part de payer la TVA et les taxes d'importation alors que le colis livré, certes à son adresse, était au nom d'un autre destinataire. Ces démarches auprès d'U______ SA se sont avérées vaines jusqu'à présent, raison pour laquelle il indique s'être adressé à la Commission de céans. Il produit à l'appui de sa plainte, notamment un courriel de Mme K______ d'U______ SA du 5 mai 2010 portant sous la note objet "3076130/8CH0574224 M. T______" indiquant: "Je vous informe que vous n'êtes pas la personne concernée par l'importation en provenance de X______ que M. B______ a effectué lui-même. C'est effectivement votre nom qui figure à l'office des Poursuites de Genève mais nullement vous-même qui êtes concerné, vous n'étiez que l'intermédiaire. Tant que nous n'avons pas clos ce dossier nous ne pouvons pas retiré votre nom à l'office des poursuites". C. L'Office a fait parvenir son rapport daté du 1er juin 2010. Il note que sous réserve d'un abus de droit manifeste, il n'appartient pas à l'Office de vérifier si une prétention est exigée à bon droit ou non, la plainte ne pouvant aboutir à un jugement sur le fond. A l'appui des pièces produites, l'Office relève que le plaignant n'est effectivement pas le débiteur des créances réclamées par U______ SA mais considère néanmoins qu'il s'agit d'un problème de fond qui doit être tranché par le juge et non un cas de poursuite abusive.</w:t>
      </w:r>
    </w:p>
    <w:p>
      <w:r>
        <w:t>E N D R O I T 1. La Commission de céans est compétente pour statuer sur les plaintes en matière d'exécution forcée (art. 17 LP ; art 10 al. 1 LaL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w:t>
      </w:r>
    </w:p>
    <w:p>
      <w:r>
        <w:t>- 3 - l’annulation de la procédure de poursuite dans la mesure où le grief d’abus de droit est invoqué à l’encontre de la prétention litigieuse ; la décision sur ce point est réservée au juge ordinaire (ATF 113 III 2,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in SchKG I, ad art. 17 n° 27 ; Pierre-Robert Gilliéron, Commentaire, ad art. 17 n° 88 ; Franco Lorandi, Betreibungsrechtliche Beschwerde und Nichtigkeit, Kommentar zu den Artikeln 13 - 30 SchKG, 2000, ad art. 17 n° 274). 2.b. En l'espèce, le plaignant invoque une violation du principe de la bonne foi (art. 2 CC) et conclut à la nullité de la poursuite considérée au motif que celle-ci procède d'un abus de droit.</w:t>
      </w:r>
    </w:p>
    <w:p>
      <w:r>
        <w:t>Ce grief doit en conséquence être examiné. S'il est fondé, la plainte, formée dans le délai de dix jours à compter de la notification du commandement de payer (art. 17 al. 2 LP) sera déclarée recevable et la Commission de céans constatera la nullité de la poursuite considérée.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w:t>
      </w:r>
    </w:p>
    <w:p>
      <w:r>
        <w:t>- 4 -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Commentaire, ad art. 8a n° 36, ad art. 17 n° 23, ad Remarques introductives aux art. 38-45 n° 35 ss ; Karl Wüthrich / Peter Schoch,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4. En l'occurrence, il ressort de l'instruction de la cause et des pièces produites que M. T______ n'était pas le destinataire de l'envoi ayant fait l'objet des frais réclamés, mais qu'il s'est vu, pour des raisons que l'on ignore, facturer le montant de la TVA. Il est à noter que la Commission de céans ne s'explique pas pourquoi le plaignant n'a pas formé opposition au commandement de payer lorsque celui-ci lui a été notifié ou dans les dix jours qui ont suivi (art. 74 al.1 LP).</w:t>
      </w:r>
    </w:p>
    <w:p>
      <w:r>
        <w:t>Comme le relève fort justement l'Office, il s'agit d'un problème de fond qui sort de la compétence de la Commission de céans. Même s'il figure au dossier ce courriel du 5 mai 2010 de la créancière reconnaissant elle-même que le plaignant n'est pas concerné par cet envoi et déclarant maintenir cette poursuite tant que ce dossier n'est pas clos, la Commission de céans considère qu'elle ne peut, sur la base d'un document non signé et sans aborder le fond de la créance par des enquêtes, déclarer la poursuite en question nulle.</w:t>
      </w:r>
    </w:p>
    <w:p>
      <w:r>
        <w:t>A toutes fins utiles et s'il s'y estime fondé, la possibilité est offerte au plaignant d'agir par la voie de l'art. 85a LP pour faire constater que la prétention qui lui est réclamée n'existe pas ou plus.</w:t>
      </w:r>
    </w:p>
    <w:p>
      <w:r>
        <w:t>- 5 -</w:t>
      </w:r>
    </w:p>
    <w:p>
      <w:r>
        <w:t>Cela posé, la Commission de céans invitera néanmoins U______ SA à examiner la question du maintien de cette réquisition de poursuite, ceci au vu du courriel du 5 mai 2010 de Mme K______ et en considération du préjudice que peut causer un commandement de payer à un débiteur. 5. La plainte doit en conséquence être déclarée irrecevable, aucun abus manifeste de droit, sanctionné le cas échéant par la nullité de la poursuite considérée n’étant au demeurant clairement établi.</w:t>
      </w:r>
    </w:p>
    <w:p>
      <w:r>
        <w:t>* * * * *</w:t>
      </w:r>
    </w:p>
    <w:p>
      <w:r>
        <w:t>- 6 -</w:t>
      </w:r>
    </w:p>
    <w:p>
      <w:r>
        <w:t>P A R C E S M O T I F S , L A C O M M I S S I O N D E S U R V E I L L A N C E S I É G E A N T E N S E C T I O N : Déclare irrecevable la plainte formée le 5 mai 2010 par M. T______ contre la poursuite n° 10 xxxx29 D.</w:t>
      </w:r>
    </w:p>
    <w:p>
      <w:r>
        <w:t>Siégeant : M. Philippe GUNTZ, président ; Mme Florence CASTELLA et M. Olivier WEHRL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